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2D" w:rsidRPr="00795D6C" w:rsidRDefault="007325C6" w:rsidP="00795D6C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795D6C">
        <w:rPr>
          <w:b/>
        </w:rPr>
        <w:t>MONTANDO UMA TELA DE PESQUISA GENÉRICA</w:t>
      </w:r>
    </w:p>
    <w:p w:rsidR="007325C6" w:rsidRDefault="007325C6" w:rsidP="007325C6">
      <w:pPr>
        <w:spacing w:after="0" w:line="360" w:lineRule="auto"/>
      </w:pPr>
    </w:p>
    <w:p w:rsidR="007325C6" w:rsidRPr="00DF5584" w:rsidRDefault="00795D6C" w:rsidP="007325C6">
      <w:pPr>
        <w:spacing w:after="0" w:line="360" w:lineRule="auto"/>
        <w:rPr>
          <w:b/>
        </w:rPr>
      </w:pPr>
      <w:r w:rsidRPr="00DF5584">
        <w:rPr>
          <w:b/>
        </w:rPr>
        <w:t>Adicione um novo formulário ao projeto com o seguinte layout:</w:t>
      </w:r>
    </w:p>
    <w:p w:rsidR="00795D6C" w:rsidRDefault="00795D6C" w:rsidP="00795D6C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472796" cy="1930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31" cy="193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6C" w:rsidRDefault="00795D6C" w:rsidP="00795D6C">
      <w:pPr>
        <w:spacing w:after="0" w:line="360" w:lineRule="auto"/>
      </w:pPr>
    </w:p>
    <w:p w:rsidR="00795D6C" w:rsidRDefault="00481B9F" w:rsidP="00795D6C">
      <w:pPr>
        <w:spacing w:after="0" w:line="360" w:lineRule="auto"/>
      </w:pPr>
      <w:r>
        <w:t xml:space="preserve">Retire do </w:t>
      </w:r>
      <w:proofErr w:type="spellStart"/>
      <w:r>
        <w:t>auto-create</w:t>
      </w:r>
      <w:proofErr w:type="spellEnd"/>
      <w:r>
        <w:t xml:space="preserve"> e a</w:t>
      </w:r>
      <w:r w:rsidR="00795D6C">
        <w:t>ltere as seguintes propriedades:</w:t>
      </w:r>
    </w:p>
    <w:p w:rsidR="00681383" w:rsidRDefault="00681383" w:rsidP="00795D6C">
      <w:pPr>
        <w:spacing w:after="0" w:line="360" w:lineRule="auto"/>
      </w:pPr>
      <w:r>
        <w:t xml:space="preserve">Propriedades do </w:t>
      </w:r>
      <w:proofErr w:type="spellStart"/>
      <w:r>
        <w:t>Form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1383" w:rsidTr="00681383">
        <w:tc>
          <w:tcPr>
            <w:tcW w:w="4322" w:type="dxa"/>
          </w:tcPr>
          <w:p w:rsidR="00681383" w:rsidRDefault="00681383" w:rsidP="00E96922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681383" w:rsidRDefault="00681383" w:rsidP="00E96922">
            <w:proofErr w:type="spellStart"/>
            <w:r>
              <w:t>f_pesquisa</w:t>
            </w:r>
            <w:proofErr w:type="spellEnd"/>
          </w:p>
        </w:tc>
      </w:tr>
      <w:tr w:rsidR="00681383" w:rsidTr="00681383">
        <w:tc>
          <w:tcPr>
            <w:tcW w:w="4322" w:type="dxa"/>
          </w:tcPr>
          <w:p w:rsidR="00681383" w:rsidRDefault="00681383" w:rsidP="00E96922">
            <w:proofErr w:type="spellStart"/>
            <w:r>
              <w:t>Caption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681383" w:rsidRDefault="00681383" w:rsidP="00E96922">
            <w:r w:rsidRPr="00681383">
              <w:t>Pesquisa</w:t>
            </w:r>
          </w:p>
        </w:tc>
      </w:tr>
      <w:tr w:rsidR="00681383" w:rsidTr="00681383">
        <w:tc>
          <w:tcPr>
            <w:tcW w:w="4322" w:type="dxa"/>
          </w:tcPr>
          <w:p w:rsidR="00681383" w:rsidRDefault="00681383" w:rsidP="00E96922">
            <w:r>
              <w:t xml:space="preserve">Position </w:t>
            </w:r>
          </w:p>
        </w:tc>
        <w:tc>
          <w:tcPr>
            <w:tcW w:w="4322" w:type="dxa"/>
          </w:tcPr>
          <w:p w:rsidR="00681383" w:rsidRDefault="00681383" w:rsidP="00E96922">
            <w:proofErr w:type="spellStart"/>
            <w:r w:rsidRPr="00681383">
              <w:t>poScreenCenter</w:t>
            </w:r>
            <w:proofErr w:type="spellEnd"/>
          </w:p>
        </w:tc>
      </w:tr>
      <w:tr w:rsidR="00681383" w:rsidTr="001B48A3">
        <w:tc>
          <w:tcPr>
            <w:tcW w:w="4322" w:type="dxa"/>
          </w:tcPr>
          <w:p w:rsidR="00681383" w:rsidRDefault="00681383" w:rsidP="00E96922">
            <w:proofErr w:type="spellStart"/>
            <w:r>
              <w:t>BorderStyle</w:t>
            </w:r>
            <w:proofErr w:type="spellEnd"/>
          </w:p>
        </w:tc>
        <w:tc>
          <w:tcPr>
            <w:tcW w:w="4322" w:type="dxa"/>
          </w:tcPr>
          <w:p w:rsidR="00681383" w:rsidRDefault="00681383" w:rsidP="00E96922">
            <w:proofErr w:type="spellStart"/>
            <w:r w:rsidRPr="00681383">
              <w:t>bsDialog</w:t>
            </w:r>
            <w:proofErr w:type="spellEnd"/>
          </w:p>
        </w:tc>
      </w:tr>
      <w:tr w:rsidR="00681383" w:rsidTr="00681383">
        <w:tc>
          <w:tcPr>
            <w:tcW w:w="4322" w:type="dxa"/>
          </w:tcPr>
          <w:p w:rsidR="00681383" w:rsidRDefault="00681383" w:rsidP="00E96922">
            <w:proofErr w:type="spellStart"/>
            <w:r>
              <w:t>formStyl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681383" w:rsidRDefault="00681383" w:rsidP="00E96922">
            <w:proofErr w:type="spellStart"/>
            <w:r w:rsidRPr="00681383">
              <w:t>fsNormal</w:t>
            </w:r>
            <w:proofErr w:type="spellEnd"/>
          </w:p>
        </w:tc>
      </w:tr>
    </w:tbl>
    <w:p w:rsidR="00681383" w:rsidRDefault="00681383" w:rsidP="00795D6C">
      <w:pPr>
        <w:spacing w:after="0" w:line="360" w:lineRule="auto"/>
      </w:pPr>
    </w:p>
    <w:p w:rsidR="00850900" w:rsidRDefault="00850900" w:rsidP="00795D6C">
      <w:pPr>
        <w:spacing w:after="0" w:line="360" w:lineRule="auto"/>
      </w:pPr>
      <w:r>
        <w:t>Altere as seguintes propriedades dos respectivos componentes:</w:t>
      </w:r>
    </w:p>
    <w:p w:rsidR="00E96922" w:rsidRDefault="00850900" w:rsidP="00E96922">
      <w:pPr>
        <w:spacing w:after="0" w:line="360" w:lineRule="auto"/>
      </w:pPr>
      <w:proofErr w:type="spellStart"/>
      <w:proofErr w:type="gramStart"/>
      <w:r>
        <w:t>edit</w:t>
      </w:r>
      <w:proofErr w:type="spellEnd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6922" w:rsidTr="001B48A3">
        <w:tc>
          <w:tcPr>
            <w:tcW w:w="4322" w:type="dxa"/>
          </w:tcPr>
          <w:p w:rsidR="00E96922" w:rsidRDefault="00E96922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E96922" w:rsidRDefault="00850900" w:rsidP="00022331">
            <w:proofErr w:type="spellStart"/>
            <w:r>
              <w:t>edit</w:t>
            </w:r>
            <w:r w:rsidR="00E96922">
              <w:t>_pesq</w:t>
            </w:r>
            <w:proofErr w:type="spellEnd"/>
          </w:p>
        </w:tc>
      </w:tr>
    </w:tbl>
    <w:p w:rsidR="00022331" w:rsidRDefault="00022331" w:rsidP="00022331">
      <w:pPr>
        <w:spacing w:after="0" w:line="360" w:lineRule="auto"/>
      </w:pPr>
    </w:p>
    <w:p w:rsidR="00022331" w:rsidRDefault="00022331" w:rsidP="00022331">
      <w:pPr>
        <w:spacing w:after="0" w:line="360" w:lineRule="auto"/>
      </w:pPr>
      <w:proofErr w:type="spellStart"/>
      <w:r>
        <w:t>FDQuery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331" w:rsidTr="001B48A3">
        <w:tc>
          <w:tcPr>
            <w:tcW w:w="4322" w:type="dxa"/>
          </w:tcPr>
          <w:p w:rsidR="00022331" w:rsidRDefault="00022331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022331" w:rsidRDefault="00022331" w:rsidP="001B48A3">
            <w:proofErr w:type="spellStart"/>
            <w:r>
              <w:t>q_dados</w:t>
            </w:r>
            <w:proofErr w:type="spellEnd"/>
          </w:p>
        </w:tc>
      </w:tr>
      <w:tr w:rsidR="00022331" w:rsidTr="00022331">
        <w:tc>
          <w:tcPr>
            <w:tcW w:w="4322" w:type="dxa"/>
          </w:tcPr>
          <w:p w:rsidR="00022331" w:rsidRDefault="00022331" w:rsidP="001B48A3">
            <w:proofErr w:type="spellStart"/>
            <w:r>
              <w:t>Conection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022331" w:rsidRDefault="00316A1D" w:rsidP="001B48A3">
            <w:r w:rsidRPr="00316A1D">
              <w:t>MINHA_CONEXAO</w:t>
            </w:r>
          </w:p>
        </w:tc>
      </w:tr>
    </w:tbl>
    <w:p w:rsidR="00795D6C" w:rsidRDefault="00795D6C" w:rsidP="00795D6C">
      <w:pPr>
        <w:spacing w:after="0" w:line="360" w:lineRule="auto"/>
      </w:pPr>
    </w:p>
    <w:p w:rsidR="006B7559" w:rsidRDefault="006B7559" w:rsidP="006B7559">
      <w:pPr>
        <w:spacing w:after="0" w:line="360" w:lineRule="auto"/>
      </w:pPr>
      <w:r>
        <w:t>Data Sour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7559" w:rsidTr="001B48A3">
        <w:tc>
          <w:tcPr>
            <w:tcW w:w="4322" w:type="dxa"/>
          </w:tcPr>
          <w:p w:rsidR="006B7559" w:rsidRDefault="006B7559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6B7559" w:rsidRDefault="006B7559" w:rsidP="001B48A3">
            <w:proofErr w:type="spellStart"/>
            <w:r>
              <w:t>ds_dados</w:t>
            </w:r>
            <w:proofErr w:type="spellEnd"/>
          </w:p>
        </w:tc>
      </w:tr>
      <w:tr w:rsidR="006B7559" w:rsidTr="001B48A3">
        <w:tc>
          <w:tcPr>
            <w:tcW w:w="4322" w:type="dxa"/>
          </w:tcPr>
          <w:p w:rsidR="006B7559" w:rsidRDefault="006B7559" w:rsidP="001B48A3">
            <w:proofErr w:type="spellStart"/>
            <w:r>
              <w:t>DataSet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6B7559" w:rsidRDefault="006B7559" w:rsidP="001B48A3">
            <w:proofErr w:type="spellStart"/>
            <w:r>
              <w:t>Q_dados</w:t>
            </w:r>
            <w:proofErr w:type="spellEnd"/>
          </w:p>
        </w:tc>
      </w:tr>
    </w:tbl>
    <w:p w:rsidR="006B7559" w:rsidRDefault="006B7559" w:rsidP="00795D6C">
      <w:pPr>
        <w:spacing w:after="0" w:line="360" w:lineRule="auto"/>
      </w:pPr>
    </w:p>
    <w:p w:rsidR="006B7559" w:rsidRDefault="006B7559" w:rsidP="006B7559">
      <w:pPr>
        <w:spacing w:after="0" w:line="360" w:lineRule="auto"/>
      </w:pPr>
      <w:proofErr w:type="spellStart"/>
      <w:r>
        <w:t>DBGrid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7559" w:rsidTr="001B48A3">
        <w:tc>
          <w:tcPr>
            <w:tcW w:w="4322" w:type="dxa"/>
          </w:tcPr>
          <w:p w:rsidR="006B7559" w:rsidRDefault="006B7559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6B7559" w:rsidRDefault="006B7559" w:rsidP="001B48A3">
            <w:r>
              <w:t>DBGrid1</w:t>
            </w:r>
          </w:p>
        </w:tc>
      </w:tr>
      <w:tr w:rsidR="006B7559" w:rsidTr="001B48A3">
        <w:tc>
          <w:tcPr>
            <w:tcW w:w="4322" w:type="dxa"/>
          </w:tcPr>
          <w:p w:rsidR="006B7559" w:rsidRDefault="006B7559" w:rsidP="001B48A3">
            <w:proofErr w:type="spellStart"/>
            <w:r>
              <w:t>DataSource</w:t>
            </w:r>
            <w:proofErr w:type="spellEnd"/>
          </w:p>
        </w:tc>
        <w:tc>
          <w:tcPr>
            <w:tcW w:w="4322" w:type="dxa"/>
          </w:tcPr>
          <w:p w:rsidR="006B7559" w:rsidRDefault="006B7559" w:rsidP="001B48A3">
            <w:proofErr w:type="spellStart"/>
            <w:r>
              <w:t>ds_dados</w:t>
            </w:r>
            <w:proofErr w:type="spellEnd"/>
          </w:p>
        </w:tc>
      </w:tr>
    </w:tbl>
    <w:p w:rsidR="006B7559" w:rsidRDefault="006B7559" w:rsidP="006B7559">
      <w:pPr>
        <w:spacing w:after="0" w:line="360" w:lineRule="auto"/>
      </w:pPr>
    </w:p>
    <w:p w:rsidR="003043E0" w:rsidRDefault="003043E0" w:rsidP="003043E0">
      <w:pPr>
        <w:spacing w:after="0" w:line="360" w:lineRule="auto"/>
      </w:pPr>
    </w:p>
    <w:p w:rsidR="003043E0" w:rsidRDefault="003043E0" w:rsidP="003043E0">
      <w:pPr>
        <w:spacing w:after="0" w:line="360" w:lineRule="auto"/>
      </w:pPr>
    </w:p>
    <w:p w:rsidR="003043E0" w:rsidRDefault="003043E0" w:rsidP="003043E0">
      <w:pPr>
        <w:spacing w:after="0" w:line="360" w:lineRule="auto"/>
      </w:pPr>
      <w:proofErr w:type="spellStart"/>
      <w:r>
        <w:lastRenderedPageBreak/>
        <w:t>BitBtn</w:t>
      </w:r>
      <w:proofErr w:type="spellEnd"/>
      <w:r>
        <w:t xml:space="preserve"> – Botão de Ok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43E0" w:rsidTr="001B48A3">
        <w:tc>
          <w:tcPr>
            <w:tcW w:w="4322" w:type="dxa"/>
          </w:tcPr>
          <w:p w:rsidR="003043E0" w:rsidRDefault="003043E0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3043E0" w:rsidRDefault="003043E0" w:rsidP="001B48A3">
            <w:proofErr w:type="spellStart"/>
            <w:r>
              <w:t>b_ok</w:t>
            </w:r>
            <w:proofErr w:type="spellEnd"/>
          </w:p>
        </w:tc>
      </w:tr>
      <w:tr w:rsidR="003043E0" w:rsidTr="001B48A3">
        <w:tc>
          <w:tcPr>
            <w:tcW w:w="4322" w:type="dxa"/>
          </w:tcPr>
          <w:p w:rsidR="003043E0" w:rsidRDefault="003043E0" w:rsidP="001B48A3">
            <w:proofErr w:type="spellStart"/>
            <w:r>
              <w:t>Kind</w:t>
            </w:r>
            <w:proofErr w:type="spellEnd"/>
          </w:p>
        </w:tc>
        <w:tc>
          <w:tcPr>
            <w:tcW w:w="4322" w:type="dxa"/>
          </w:tcPr>
          <w:p w:rsidR="003043E0" w:rsidRDefault="003043E0" w:rsidP="001B48A3">
            <w:proofErr w:type="spellStart"/>
            <w:r>
              <w:t>bkOk</w:t>
            </w:r>
            <w:proofErr w:type="spellEnd"/>
          </w:p>
        </w:tc>
      </w:tr>
      <w:tr w:rsidR="003043E0" w:rsidTr="001B48A3">
        <w:tc>
          <w:tcPr>
            <w:tcW w:w="4322" w:type="dxa"/>
          </w:tcPr>
          <w:p w:rsidR="003043E0" w:rsidRDefault="003043E0" w:rsidP="001B48A3">
            <w:proofErr w:type="spellStart"/>
            <w:r>
              <w:t>ModalResult</w:t>
            </w:r>
            <w:proofErr w:type="spellEnd"/>
          </w:p>
        </w:tc>
        <w:tc>
          <w:tcPr>
            <w:tcW w:w="4322" w:type="dxa"/>
          </w:tcPr>
          <w:p w:rsidR="003043E0" w:rsidRDefault="003043E0" w:rsidP="001B48A3">
            <w:proofErr w:type="spellStart"/>
            <w:r>
              <w:t>mrNone</w:t>
            </w:r>
            <w:proofErr w:type="spellEnd"/>
          </w:p>
        </w:tc>
      </w:tr>
    </w:tbl>
    <w:p w:rsidR="003043E0" w:rsidRDefault="003043E0" w:rsidP="003043E0">
      <w:pPr>
        <w:spacing w:after="0" w:line="360" w:lineRule="auto"/>
      </w:pPr>
    </w:p>
    <w:p w:rsidR="003043E0" w:rsidRDefault="003043E0" w:rsidP="003043E0">
      <w:pPr>
        <w:spacing w:after="0" w:line="360" w:lineRule="auto"/>
      </w:pPr>
      <w:proofErr w:type="spellStart"/>
      <w:r>
        <w:t>BitBtn</w:t>
      </w:r>
      <w:proofErr w:type="spellEnd"/>
      <w:r>
        <w:t xml:space="preserve"> – Botão de Cance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43E0" w:rsidTr="001B48A3">
        <w:tc>
          <w:tcPr>
            <w:tcW w:w="4322" w:type="dxa"/>
          </w:tcPr>
          <w:p w:rsidR="003043E0" w:rsidRDefault="003043E0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3043E0" w:rsidRDefault="003043E0" w:rsidP="003043E0">
            <w:proofErr w:type="spellStart"/>
            <w:r>
              <w:t>b_cancelar</w:t>
            </w:r>
            <w:proofErr w:type="spellEnd"/>
          </w:p>
        </w:tc>
      </w:tr>
      <w:tr w:rsidR="003043E0" w:rsidTr="001B48A3">
        <w:tc>
          <w:tcPr>
            <w:tcW w:w="4322" w:type="dxa"/>
          </w:tcPr>
          <w:p w:rsidR="003043E0" w:rsidRDefault="003043E0" w:rsidP="001B48A3">
            <w:proofErr w:type="spellStart"/>
            <w:r>
              <w:t>Kind</w:t>
            </w:r>
            <w:proofErr w:type="spellEnd"/>
          </w:p>
        </w:tc>
        <w:tc>
          <w:tcPr>
            <w:tcW w:w="4322" w:type="dxa"/>
          </w:tcPr>
          <w:p w:rsidR="003043E0" w:rsidRDefault="003043E0" w:rsidP="001B48A3">
            <w:proofErr w:type="spellStart"/>
            <w:r>
              <w:t>bkOk</w:t>
            </w:r>
            <w:proofErr w:type="spellEnd"/>
          </w:p>
        </w:tc>
      </w:tr>
      <w:tr w:rsidR="003043E0" w:rsidTr="001B48A3">
        <w:tc>
          <w:tcPr>
            <w:tcW w:w="4322" w:type="dxa"/>
          </w:tcPr>
          <w:p w:rsidR="003043E0" w:rsidRDefault="003043E0" w:rsidP="001B48A3">
            <w:proofErr w:type="spellStart"/>
            <w:r>
              <w:t>ModalResult</w:t>
            </w:r>
            <w:proofErr w:type="spellEnd"/>
          </w:p>
        </w:tc>
        <w:tc>
          <w:tcPr>
            <w:tcW w:w="4322" w:type="dxa"/>
          </w:tcPr>
          <w:p w:rsidR="003043E0" w:rsidRDefault="003043E0" w:rsidP="003043E0">
            <w:proofErr w:type="spellStart"/>
            <w:r>
              <w:t>mrCancel</w:t>
            </w:r>
            <w:proofErr w:type="spellEnd"/>
          </w:p>
        </w:tc>
      </w:tr>
    </w:tbl>
    <w:p w:rsidR="003043E0" w:rsidRDefault="003043E0" w:rsidP="003043E0">
      <w:pPr>
        <w:spacing w:after="0" w:line="360" w:lineRule="auto"/>
      </w:pPr>
    </w:p>
    <w:p w:rsidR="003043E0" w:rsidRPr="00DF5584" w:rsidRDefault="00DF5584" w:rsidP="006B7559">
      <w:pPr>
        <w:spacing w:after="0" w:line="360" w:lineRule="auto"/>
        <w:rPr>
          <w:b/>
        </w:rPr>
      </w:pPr>
      <w:r w:rsidRPr="00DF5584">
        <w:rPr>
          <w:b/>
        </w:rPr>
        <w:t>Coloque o seguintes método na área privada da classe do formulário e as seguintes propriedades na área pública:</w:t>
      </w:r>
    </w:p>
    <w:p w:rsidR="00DF5584" w:rsidRDefault="00DF5584" w:rsidP="006B7559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3472891" cy="15268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27" cy="15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84" w:rsidRDefault="00DF5584" w:rsidP="006B7559">
      <w:pPr>
        <w:spacing w:after="0" w:line="360" w:lineRule="auto"/>
      </w:pPr>
    </w:p>
    <w:p w:rsidR="00DF5584" w:rsidRPr="000E63DD" w:rsidRDefault="00DF5584" w:rsidP="006B7559">
      <w:pPr>
        <w:spacing w:after="0" w:line="360" w:lineRule="auto"/>
        <w:rPr>
          <w:b/>
        </w:rPr>
      </w:pPr>
      <w:r w:rsidRPr="000E63DD">
        <w:rPr>
          <w:b/>
        </w:rPr>
        <w:t>Programe o método mostrar dados:</w:t>
      </w:r>
    </w:p>
    <w:p w:rsidR="00DF5584" w:rsidRDefault="00DF5584" w:rsidP="006B7559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6137723" cy="245852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57" cy="245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84" w:rsidRDefault="00DF5584" w:rsidP="006B7559">
      <w:pPr>
        <w:spacing w:after="0" w:line="360" w:lineRule="auto"/>
      </w:pPr>
    </w:p>
    <w:p w:rsidR="000E63DD" w:rsidRDefault="000E63DD">
      <w:pPr>
        <w:rPr>
          <w:b/>
        </w:rPr>
      </w:pPr>
      <w:r>
        <w:rPr>
          <w:b/>
        </w:rPr>
        <w:br w:type="page"/>
      </w:r>
    </w:p>
    <w:p w:rsidR="000E63DD" w:rsidRPr="000E63DD" w:rsidRDefault="000E63DD" w:rsidP="006B7559">
      <w:pPr>
        <w:spacing w:after="0" w:line="360" w:lineRule="auto"/>
        <w:rPr>
          <w:b/>
        </w:rPr>
      </w:pPr>
      <w:r w:rsidRPr="000E63DD">
        <w:rPr>
          <w:b/>
        </w:rPr>
        <w:lastRenderedPageBreak/>
        <w:t>Programe os seguintes eventos:</w:t>
      </w:r>
    </w:p>
    <w:p w:rsidR="000E63DD" w:rsidRDefault="000E63DD" w:rsidP="006B7559">
      <w:pPr>
        <w:spacing w:after="0" w:line="360" w:lineRule="auto"/>
        <w:rPr>
          <w:b/>
        </w:rPr>
      </w:pPr>
    </w:p>
    <w:p w:rsidR="000E63DD" w:rsidRPr="000E63DD" w:rsidRDefault="000E63DD" w:rsidP="006B7559">
      <w:pPr>
        <w:spacing w:after="0" w:line="360" w:lineRule="auto"/>
        <w:rPr>
          <w:b/>
        </w:rPr>
      </w:pPr>
      <w:proofErr w:type="spellStart"/>
      <w:r w:rsidRPr="000E63DD">
        <w:rPr>
          <w:b/>
        </w:rPr>
        <w:t>OnShow</w:t>
      </w:r>
      <w:proofErr w:type="spellEnd"/>
      <w:r w:rsidRPr="000E63DD">
        <w:rPr>
          <w:b/>
        </w:rPr>
        <w:t xml:space="preserve"> do formulário:</w:t>
      </w:r>
    </w:p>
    <w:p w:rsidR="000E63DD" w:rsidRDefault="000E63DD" w:rsidP="006B7559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3797720" cy="256204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17" cy="256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DD" w:rsidRDefault="000E63DD" w:rsidP="006B7559">
      <w:pPr>
        <w:spacing w:after="0" w:line="360" w:lineRule="auto"/>
      </w:pPr>
    </w:p>
    <w:p w:rsidR="00DF5584" w:rsidRPr="00082D7C" w:rsidRDefault="000E63DD" w:rsidP="006B7559">
      <w:pPr>
        <w:spacing w:after="0" w:line="360" w:lineRule="auto"/>
        <w:rPr>
          <w:b/>
        </w:rPr>
      </w:pPr>
      <w:proofErr w:type="spellStart"/>
      <w:r w:rsidRPr="00082D7C">
        <w:rPr>
          <w:b/>
        </w:rPr>
        <w:t>OnClick</w:t>
      </w:r>
      <w:proofErr w:type="spellEnd"/>
      <w:r w:rsidRPr="00082D7C">
        <w:rPr>
          <w:b/>
        </w:rPr>
        <w:t xml:space="preserve"> do botão ok:</w:t>
      </w:r>
    </w:p>
    <w:p w:rsidR="000E63DD" w:rsidRDefault="000E63DD" w:rsidP="006B7559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4166870" cy="1079542"/>
            <wp:effectExtent l="1905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26" cy="10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7C" w:rsidRDefault="00082D7C" w:rsidP="00795D6C">
      <w:pPr>
        <w:spacing w:after="0" w:line="360" w:lineRule="auto"/>
        <w:rPr>
          <w:b/>
        </w:rPr>
      </w:pPr>
    </w:p>
    <w:p w:rsidR="006B7559" w:rsidRPr="000E63DD" w:rsidRDefault="000E63DD" w:rsidP="00795D6C">
      <w:pPr>
        <w:spacing w:after="0" w:line="360" w:lineRule="auto"/>
        <w:rPr>
          <w:b/>
        </w:rPr>
      </w:pPr>
      <w:proofErr w:type="spellStart"/>
      <w:r w:rsidRPr="000E63DD">
        <w:rPr>
          <w:b/>
        </w:rPr>
        <w:t>OnChange</w:t>
      </w:r>
      <w:proofErr w:type="spellEnd"/>
      <w:r w:rsidRPr="000E63DD">
        <w:rPr>
          <w:b/>
        </w:rPr>
        <w:t xml:space="preserve"> do </w:t>
      </w:r>
      <w:proofErr w:type="spellStart"/>
      <w:r w:rsidRPr="000E63DD">
        <w:rPr>
          <w:b/>
        </w:rPr>
        <w:t>edit_pesq</w:t>
      </w:r>
      <w:proofErr w:type="spellEnd"/>
    </w:p>
    <w:p w:rsidR="000E63DD" w:rsidRDefault="000E63DD" w:rsidP="00795D6C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1625600" cy="24413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35" cy="2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7C" w:rsidRDefault="00082D7C" w:rsidP="00795D6C">
      <w:pPr>
        <w:spacing w:after="0" w:line="360" w:lineRule="auto"/>
        <w:rPr>
          <w:b/>
        </w:rPr>
      </w:pPr>
    </w:p>
    <w:p w:rsidR="00082D7C" w:rsidRPr="00082D7C" w:rsidRDefault="00082D7C" w:rsidP="00795D6C">
      <w:pPr>
        <w:spacing w:after="0" w:line="360" w:lineRule="auto"/>
        <w:rPr>
          <w:b/>
        </w:rPr>
      </w:pPr>
      <w:r w:rsidRPr="00082D7C">
        <w:rPr>
          <w:b/>
        </w:rPr>
        <w:t xml:space="preserve">Duplo click do </w:t>
      </w:r>
      <w:proofErr w:type="spellStart"/>
      <w:r w:rsidRPr="00082D7C">
        <w:rPr>
          <w:b/>
        </w:rPr>
        <w:t>DBGrid</w:t>
      </w:r>
      <w:proofErr w:type="spellEnd"/>
    </w:p>
    <w:p w:rsidR="00082D7C" w:rsidRDefault="00082D7C" w:rsidP="00795D6C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1517650" cy="200444"/>
            <wp:effectExtent l="1905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0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7C" w:rsidRDefault="00082D7C" w:rsidP="00795D6C">
      <w:pPr>
        <w:spacing w:after="0" w:line="360" w:lineRule="auto"/>
      </w:pPr>
    </w:p>
    <w:p w:rsidR="006C40AC" w:rsidRDefault="006C40AC">
      <w:r>
        <w:br w:type="page"/>
      </w:r>
    </w:p>
    <w:p w:rsidR="00082D7C" w:rsidRDefault="006C40AC" w:rsidP="00795D6C">
      <w:pPr>
        <w:spacing w:after="0" w:line="360" w:lineRule="auto"/>
        <w:rPr>
          <w:b/>
        </w:rPr>
      </w:pPr>
      <w:r w:rsidRPr="006C40AC">
        <w:rPr>
          <w:b/>
        </w:rPr>
        <w:lastRenderedPageBreak/>
        <w:t>UTILIZANDO A TELA DE PESQUISA</w:t>
      </w:r>
    </w:p>
    <w:p w:rsidR="006C40AC" w:rsidRDefault="006C40AC" w:rsidP="00795D6C">
      <w:pPr>
        <w:spacing w:after="0" w:line="360" w:lineRule="auto"/>
        <w:rPr>
          <w:b/>
        </w:rPr>
      </w:pPr>
      <w:r>
        <w:rPr>
          <w:b/>
        </w:rPr>
        <w:t>EXEMPLO: PESQUISANDO CIDADES NO CADASTRO DE CLIENTES</w:t>
      </w:r>
    </w:p>
    <w:p w:rsidR="006C40AC" w:rsidRDefault="006C40AC" w:rsidP="00795D6C">
      <w:pPr>
        <w:spacing w:after="0" w:line="360" w:lineRule="auto"/>
        <w:rPr>
          <w:b/>
        </w:rPr>
      </w:pPr>
    </w:p>
    <w:p w:rsidR="006C40AC" w:rsidRDefault="006C40AC" w:rsidP="00795D6C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5400040" cy="60174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AC" w:rsidRDefault="006C40AC" w:rsidP="00795D6C">
      <w:pPr>
        <w:spacing w:after="0" w:line="360" w:lineRule="auto"/>
      </w:pPr>
    </w:p>
    <w:p w:rsidR="00B7186F" w:rsidRPr="007015AB" w:rsidRDefault="00B7186F" w:rsidP="00795D6C">
      <w:pPr>
        <w:spacing w:after="0" w:line="360" w:lineRule="auto"/>
        <w:rPr>
          <w:b/>
        </w:rPr>
      </w:pPr>
      <w:r w:rsidRPr="007015AB">
        <w:rPr>
          <w:b/>
        </w:rPr>
        <w:t xml:space="preserve">Altere as seguintes </w:t>
      </w:r>
      <w:r w:rsidR="005E1F11">
        <w:rPr>
          <w:b/>
        </w:rPr>
        <w:t>P</w:t>
      </w:r>
      <w:r w:rsidRPr="007015AB">
        <w:rPr>
          <w:b/>
        </w:rPr>
        <w:t>ropriedades</w:t>
      </w:r>
      <w:r w:rsidR="00984F4F" w:rsidRPr="007015AB">
        <w:rPr>
          <w:b/>
        </w:rPr>
        <w:t xml:space="preserve"> do</w:t>
      </w:r>
      <w:r w:rsidR="005E1F11">
        <w:rPr>
          <w:b/>
        </w:rPr>
        <w:t>s</w:t>
      </w:r>
      <w:r w:rsidR="00984F4F" w:rsidRPr="007015AB">
        <w:rPr>
          <w:b/>
        </w:rPr>
        <w:t xml:space="preserve"> componentes</w:t>
      </w:r>
      <w:r w:rsidRPr="007015AB">
        <w:rPr>
          <w:b/>
        </w:rPr>
        <w:t>:</w:t>
      </w:r>
    </w:p>
    <w:p w:rsidR="00984F4F" w:rsidRDefault="00984F4F" w:rsidP="00795D6C">
      <w:pPr>
        <w:spacing w:after="0" w:line="360" w:lineRule="auto"/>
      </w:pPr>
    </w:p>
    <w:p w:rsidR="00816A5D" w:rsidRDefault="00816A5D" w:rsidP="00816A5D">
      <w:pPr>
        <w:spacing w:after="0" w:line="360" w:lineRule="auto"/>
      </w:pPr>
      <w:proofErr w:type="spellStart"/>
      <w:r>
        <w:t>SpeedButton</w:t>
      </w:r>
      <w:proofErr w:type="spellEnd"/>
      <w:r>
        <w:t xml:space="preserve"> – Botão </w:t>
      </w:r>
      <w:proofErr w:type="gramStart"/>
      <w:r>
        <w:t>de ?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6A5D" w:rsidTr="001B48A3">
        <w:tc>
          <w:tcPr>
            <w:tcW w:w="4322" w:type="dxa"/>
          </w:tcPr>
          <w:p w:rsidR="00816A5D" w:rsidRDefault="00816A5D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816A5D" w:rsidRDefault="00816A5D" w:rsidP="007015AB">
            <w:proofErr w:type="spellStart"/>
            <w:r>
              <w:t>b_</w:t>
            </w:r>
            <w:r w:rsidR="007015AB">
              <w:t>pesquisa_cidade</w:t>
            </w:r>
            <w:proofErr w:type="spellEnd"/>
          </w:p>
        </w:tc>
      </w:tr>
    </w:tbl>
    <w:p w:rsidR="007015AB" w:rsidRDefault="007015AB" w:rsidP="007015AB">
      <w:pPr>
        <w:spacing w:after="0" w:line="360" w:lineRule="auto"/>
      </w:pPr>
    </w:p>
    <w:p w:rsidR="007015AB" w:rsidRDefault="007015AB" w:rsidP="007015AB">
      <w:pPr>
        <w:spacing w:after="0" w:line="360" w:lineRule="auto"/>
      </w:pPr>
      <w:r>
        <w:t>Edit do código d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015AB" w:rsidTr="001B48A3">
        <w:tc>
          <w:tcPr>
            <w:tcW w:w="4322" w:type="dxa"/>
          </w:tcPr>
          <w:p w:rsidR="007015AB" w:rsidRDefault="007015AB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7015AB" w:rsidRDefault="007015AB" w:rsidP="001B48A3">
            <w:proofErr w:type="spellStart"/>
            <w:r>
              <w:t>edit_cod_cidade</w:t>
            </w:r>
            <w:proofErr w:type="spellEnd"/>
          </w:p>
        </w:tc>
      </w:tr>
    </w:tbl>
    <w:p w:rsidR="007015AB" w:rsidRDefault="007015AB" w:rsidP="007015AB">
      <w:pPr>
        <w:spacing w:after="0" w:line="360" w:lineRule="auto"/>
      </w:pPr>
    </w:p>
    <w:p w:rsidR="007015AB" w:rsidRDefault="007015AB" w:rsidP="007015AB">
      <w:pPr>
        <w:spacing w:after="0" w:line="360" w:lineRule="auto"/>
      </w:pPr>
      <w:r>
        <w:t>Edit do nome da 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015AB" w:rsidTr="001B48A3">
        <w:tc>
          <w:tcPr>
            <w:tcW w:w="4322" w:type="dxa"/>
          </w:tcPr>
          <w:p w:rsidR="007015AB" w:rsidRDefault="007015AB" w:rsidP="001B48A3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7015AB" w:rsidRDefault="007015AB" w:rsidP="005E1F11">
            <w:proofErr w:type="spellStart"/>
            <w:r>
              <w:t>edit_</w:t>
            </w:r>
            <w:r w:rsidR="005E1F11">
              <w:t>nome</w:t>
            </w:r>
            <w:r>
              <w:t>_cidade</w:t>
            </w:r>
            <w:proofErr w:type="spellEnd"/>
          </w:p>
        </w:tc>
      </w:tr>
      <w:tr w:rsidR="007015AB" w:rsidTr="001B48A3">
        <w:tc>
          <w:tcPr>
            <w:tcW w:w="4322" w:type="dxa"/>
          </w:tcPr>
          <w:p w:rsidR="007015AB" w:rsidRDefault="005E1F11" w:rsidP="001B48A3">
            <w:r>
              <w:t>Color</w:t>
            </w:r>
          </w:p>
        </w:tc>
        <w:tc>
          <w:tcPr>
            <w:tcW w:w="4322" w:type="dxa"/>
          </w:tcPr>
          <w:p w:rsidR="007015AB" w:rsidRDefault="005E1F11" w:rsidP="001B48A3">
            <w:proofErr w:type="spellStart"/>
            <w:r>
              <w:t>clSilver</w:t>
            </w:r>
            <w:proofErr w:type="spellEnd"/>
          </w:p>
        </w:tc>
      </w:tr>
      <w:tr w:rsidR="007015AB" w:rsidTr="001B48A3">
        <w:tc>
          <w:tcPr>
            <w:tcW w:w="4322" w:type="dxa"/>
          </w:tcPr>
          <w:p w:rsidR="007015AB" w:rsidRDefault="005E1F11" w:rsidP="001B48A3">
            <w:proofErr w:type="spellStart"/>
            <w:r>
              <w:t>ReadOnly</w:t>
            </w:r>
            <w:proofErr w:type="spellEnd"/>
          </w:p>
        </w:tc>
        <w:tc>
          <w:tcPr>
            <w:tcW w:w="4322" w:type="dxa"/>
          </w:tcPr>
          <w:p w:rsidR="007015AB" w:rsidRDefault="005E1F11" w:rsidP="001B48A3">
            <w:proofErr w:type="spellStart"/>
            <w:r>
              <w:t>True</w:t>
            </w:r>
            <w:proofErr w:type="spellEnd"/>
          </w:p>
        </w:tc>
      </w:tr>
    </w:tbl>
    <w:p w:rsidR="007015AB" w:rsidRDefault="007015AB" w:rsidP="007015AB">
      <w:pPr>
        <w:spacing w:after="0" w:line="360" w:lineRule="auto"/>
      </w:pPr>
    </w:p>
    <w:p w:rsidR="007015AB" w:rsidRPr="005E1F11" w:rsidRDefault="005E1F11" w:rsidP="007015AB">
      <w:pPr>
        <w:spacing w:after="0" w:line="360" w:lineRule="auto"/>
        <w:rPr>
          <w:b/>
        </w:rPr>
      </w:pPr>
      <w:r w:rsidRPr="005E1F11">
        <w:rPr>
          <w:b/>
        </w:rPr>
        <w:t xml:space="preserve">Programe os seguintes </w:t>
      </w:r>
      <w:r>
        <w:rPr>
          <w:b/>
        </w:rPr>
        <w:t>E</w:t>
      </w:r>
      <w:r w:rsidRPr="005E1F11">
        <w:rPr>
          <w:b/>
        </w:rPr>
        <w:t>ventos</w:t>
      </w:r>
      <w:r>
        <w:rPr>
          <w:b/>
        </w:rPr>
        <w:t>:</w:t>
      </w:r>
    </w:p>
    <w:p w:rsidR="00984F4F" w:rsidRDefault="00984F4F" w:rsidP="00795D6C">
      <w:pPr>
        <w:spacing w:after="0" w:line="360" w:lineRule="auto"/>
      </w:pPr>
    </w:p>
    <w:p w:rsidR="005E1F11" w:rsidRPr="00E615ED" w:rsidRDefault="005E1F11" w:rsidP="00795D6C">
      <w:pPr>
        <w:spacing w:after="0" w:line="360" w:lineRule="auto"/>
        <w:rPr>
          <w:b/>
        </w:rPr>
      </w:pPr>
      <w:proofErr w:type="spellStart"/>
      <w:r w:rsidRPr="00E615ED">
        <w:rPr>
          <w:b/>
        </w:rPr>
        <w:t>OnClick</w:t>
      </w:r>
      <w:proofErr w:type="spellEnd"/>
      <w:r w:rsidRPr="00E615ED">
        <w:rPr>
          <w:b/>
        </w:rPr>
        <w:t xml:space="preserve"> do </w:t>
      </w:r>
      <w:proofErr w:type="gramStart"/>
      <w:r w:rsidRPr="00E615ED">
        <w:rPr>
          <w:b/>
        </w:rPr>
        <w:t>botão ?</w:t>
      </w:r>
      <w:proofErr w:type="gramEnd"/>
    </w:p>
    <w:p w:rsidR="005E1F11" w:rsidRDefault="005E1F11" w:rsidP="00795D6C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5827384" cy="3140015"/>
            <wp:effectExtent l="19050" t="0" r="1916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84" cy="31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6F" w:rsidRDefault="00B7186F" w:rsidP="00795D6C">
      <w:pPr>
        <w:spacing w:after="0" w:line="360" w:lineRule="auto"/>
      </w:pPr>
    </w:p>
    <w:p w:rsidR="00E615ED" w:rsidRDefault="00E615ED" w:rsidP="00795D6C">
      <w:pPr>
        <w:spacing w:after="0" w:line="360" w:lineRule="auto"/>
      </w:pPr>
    </w:p>
    <w:p w:rsidR="00E615ED" w:rsidRPr="00E615ED" w:rsidRDefault="00E615ED" w:rsidP="00795D6C">
      <w:pPr>
        <w:spacing w:after="0" w:line="360" w:lineRule="auto"/>
        <w:rPr>
          <w:b/>
        </w:rPr>
      </w:pPr>
      <w:proofErr w:type="spellStart"/>
      <w:r w:rsidRPr="00E615ED">
        <w:rPr>
          <w:b/>
        </w:rPr>
        <w:t>OnChange</w:t>
      </w:r>
      <w:proofErr w:type="spellEnd"/>
      <w:r w:rsidRPr="00E615ED">
        <w:rPr>
          <w:b/>
        </w:rPr>
        <w:t xml:space="preserve"> do </w:t>
      </w:r>
      <w:proofErr w:type="spellStart"/>
      <w:r w:rsidRPr="00E615ED">
        <w:rPr>
          <w:b/>
        </w:rPr>
        <w:t>edit_cod_cidade</w:t>
      </w:r>
      <w:proofErr w:type="spellEnd"/>
    </w:p>
    <w:p w:rsidR="00E615ED" w:rsidRDefault="00D97F7A" w:rsidP="00795D6C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6269606" cy="1190531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15" cy="11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7A" w:rsidRDefault="00D97F7A" w:rsidP="00795D6C">
      <w:pPr>
        <w:spacing w:after="0" w:line="360" w:lineRule="auto"/>
      </w:pPr>
    </w:p>
    <w:p w:rsidR="00D97F7A" w:rsidRPr="00D97F7A" w:rsidRDefault="00D97F7A" w:rsidP="00795D6C">
      <w:pPr>
        <w:spacing w:after="0" w:line="360" w:lineRule="auto"/>
        <w:rPr>
          <w:b/>
        </w:rPr>
      </w:pPr>
      <w:proofErr w:type="spellStart"/>
      <w:r w:rsidRPr="00D97F7A">
        <w:rPr>
          <w:b/>
        </w:rPr>
        <w:t>OnKeyDown</w:t>
      </w:r>
      <w:proofErr w:type="spellEnd"/>
      <w:r w:rsidRPr="00D97F7A">
        <w:rPr>
          <w:b/>
        </w:rPr>
        <w:t xml:space="preserve"> do </w:t>
      </w:r>
      <w:proofErr w:type="spellStart"/>
      <w:r w:rsidRPr="00D97F7A">
        <w:rPr>
          <w:b/>
        </w:rPr>
        <w:t>edit_cod_cidade</w:t>
      </w:r>
      <w:proofErr w:type="spellEnd"/>
    </w:p>
    <w:p w:rsidR="00D97F7A" w:rsidRDefault="00D97F7A" w:rsidP="00795D6C">
      <w:pPr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4157351" cy="658464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25" cy="66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7A" w:rsidRDefault="00D97F7A" w:rsidP="00795D6C">
      <w:pPr>
        <w:spacing w:after="0" w:line="360" w:lineRule="auto"/>
      </w:pPr>
    </w:p>
    <w:p w:rsidR="00E615ED" w:rsidRDefault="00E615ED" w:rsidP="00795D6C">
      <w:pPr>
        <w:spacing w:after="0" w:line="360" w:lineRule="auto"/>
      </w:pPr>
    </w:p>
    <w:sectPr w:rsidR="00E615ED" w:rsidSect="00AD2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5C6"/>
    <w:rsid w:val="00022331"/>
    <w:rsid w:val="00082D7C"/>
    <w:rsid w:val="000D7933"/>
    <w:rsid w:val="000E63DD"/>
    <w:rsid w:val="002804E3"/>
    <w:rsid w:val="003043E0"/>
    <w:rsid w:val="00316A1D"/>
    <w:rsid w:val="00481B9F"/>
    <w:rsid w:val="005E1F11"/>
    <w:rsid w:val="00681383"/>
    <w:rsid w:val="006B7559"/>
    <w:rsid w:val="006C40AC"/>
    <w:rsid w:val="007015AB"/>
    <w:rsid w:val="007325C6"/>
    <w:rsid w:val="00795D6C"/>
    <w:rsid w:val="00816A5D"/>
    <w:rsid w:val="00850900"/>
    <w:rsid w:val="00870FB8"/>
    <w:rsid w:val="00984F4F"/>
    <w:rsid w:val="00AD282D"/>
    <w:rsid w:val="00B7186F"/>
    <w:rsid w:val="00D97F7A"/>
    <w:rsid w:val="00DF5584"/>
    <w:rsid w:val="00E615ED"/>
    <w:rsid w:val="00E96922"/>
    <w:rsid w:val="00F0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0C2DD-2F52-4A20-8BA8-2A4F9123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D6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266D-E026-443C-935D-6FF36A3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i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unifai</cp:lastModifiedBy>
  <cp:revision>22</cp:revision>
  <dcterms:created xsi:type="dcterms:W3CDTF">2016-05-06T23:15:00Z</dcterms:created>
  <dcterms:modified xsi:type="dcterms:W3CDTF">2019-04-16T23:16:00Z</dcterms:modified>
</cp:coreProperties>
</file>